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74ABEE4D" w:rsidR="003267DC" w:rsidRPr="00407DD7" w:rsidRDefault="00C97B54" w:rsidP="003267DC">
      <w:pPr>
        <w:rPr>
          <w:rFonts w:asciiTheme="minorEastAsia" w:hAnsiTheme="minorEastAsia"/>
        </w:rPr>
      </w:pPr>
      <w:r w:rsidRPr="00C97B54">
        <w:rPr>
          <w:rFonts w:asciiTheme="minorEastAsia" w:hAnsiTheme="minorEastAsia" w:hint="eastAsia"/>
        </w:rPr>
        <w:t xml:space="preserve">金山町長　佐藤　英司　</w:t>
      </w:r>
      <w:bookmarkStart w:id="0" w:name="_GoBack"/>
      <w:bookmarkEnd w:id="0"/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97B54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5C220-68B8-4D13-8CC2-5621228B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14T00:11:00Z</dcterms:modified>
</cp:coreProperties>
</file>